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96028A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arrie, J.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96028A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arrie, J. 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6028A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62375" cy="4029210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2375" cy="4029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6028A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762375" cy="4029210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2375" cy="4029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E4" w:rsidRDefault="00FE47E4" w:rsidP="00E84A1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6028A" w:rsidRPr="00FE47E4" w:rsidRDefault="0096028A" w:rsidP="00E84A1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J.M. Barrie was</w:t>
                            </w:r>
                            <w:r w:rsidR="002E463C"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born in </w:t>
                            </w:r>
                            <w:proofErr w:type="spellStart"/>
                            <w:r w:rsidR="002E463C"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Kirriemuir</w:t>
                            </w:r>
                            <w:proofErr w:type="spellEnd"/>
                            <w:r w:rsidR="002E463C"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, Scotland, o</w:t>
                            </w: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n the 9th of May 1860.  He came from a large family and had </w:t>
                            </w:r>
                            <w:r w:rsidR="0021209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seven</w:t>
                            </w: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brothers and sisters.  </w:t>
                            </w:r>
                          </w:p>
                          <w:p w:rsidR="0096028A" w:rsidRPr="00FE47E4" w:rsidRDefault="0096028A" w:rsidP="009602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6028A" w:rsidRPr="00FE47E4" w:rsidRDefault="0096028A" w:rsidP="009602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He was educated in Glasgow, Forfar and Dumfries.  After finishing </w:t>
                            </w:r>
                            <w:r w:rsidR="00E84A1E"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school,</w:t>
                            </w: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he went on to study at the University of Edinbur</w:t>
                            </w:r>
                            <w:r w:rsid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gh where he graduated in 1882. </w:t>
                            </w: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His first job was as a newspaper journalist at the Nottingham Journal.  </w:t>
                            </w:r>
                          </w:p>
                          <w:p w:rsidR="0096028A" w:rsidRPr="00FE47E4" w:rsidRDefault="0096028A" w:rsidP="009602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6028A" w:rsidRPr="00FE47E4" w:rsidRDefault="0096028A" w:rsidP="009602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Before Peter Pan was published as a book, Barrie had written it as a play which was first performed on stage in December 1904.  Peter Pan </w:t>
                            </w:r>
                            <w:r w:rsidR="0021209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was published as a book in 1911.</w:t>
                            </w: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1209A"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It</w:t>
                            </w: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was his most famous work.  </w:t>
                            </w:r>
                          </w:p>
                          <w:p w:rsidR="0096028A" w:rsidRPr="00FE47E4" w:rsidRDefault="0096028A" w:rsidP="009602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6028A" w:rsidRPr="00FE47E4" w:rsidRDefault="0096028A" w:rsidP="009602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J.M. Barrie died on the 19th of June 1937 from pneumonia and he is buried in </w:t>
                            </w:r>
                            <w:proofErr w:type="spellStart"/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Kirriemuir</w:t>
                            </w:r>
                            <w:proofErr w:type="spellEnd"/>
                            <w:r w:rsidRPr="00FE47E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A24F11" w:rsidRPr="00FE47E4" w:rsidRDefault="00A24F11" w:rsidP="00DA789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FE47E4" w:rsidRDefault="00FE47E4" w:rsidP="00E84A1E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96028A" w:rsidRPr="00FE47E4" w:rsidRDefault="0096028A" w:rsidP="00E84A1E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J.M. Barrie was</w:t>
                      </w:r>
                      <w:r w:rsidR="002E463C"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born in </w:t>
                      </w:r>
                      <w:proofErr w:type="spellStart"/>
                      <w:r w:rsidR="002E463C"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Kirriemuir</w:t>
                      </w:r>
                      <w:proofErr w:type="spellEnd"/>
                      <w:r w:rsidR="002E463C"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, Scotland, o</w:t>
                      </w: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n the 9th of May 1860.  He came from a large family and had </w:t>
                      </w:r>
                      <w:r w:rsidR="0021209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seven</w:t>
                      </w: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brothers and sisters.  </w:t>
                      </w:r>
                    </w:p>
                    <w:p w:rsidR="0096028A" w:rsidRPr="00FE47E4" w:rsidRDefault="0096028A" w:rsidP="009602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96028A" w:rsidRPr="00FE47E4" w:rsidRDefault="0096028A" w:rsidP="009602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He was educated in Glasgow, Forfar and Dumfries.  After finishing </w:t>
                      </w:r>
                      <w:r w:rsidR="00E84A1E"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school,</w:t>
                      </w: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he went on to study at the University of Edinbur</w:t>
                      </w:r>
                      <w:r w:rsid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gh where he graduated in 1882. </w:t>
                      </w: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His first job was as a newspaper journalist at the Nottingham Journal.  </w:t>
                      </w:r>
                    </w:p>
                    <w:p w:rsidR="0096028A" w:rsidRPr="00FE47E4" w:rsidRDefault="0096028A" w:rsidP="009602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96028A" w:rsidRPr="00FE47E4" w:rsidRDefault="0096028A" w:rsidP="009602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Before Peter Pan was published as a book, Barrie had written it as a play which was first performed on stage in December 1904.  Peter Pan </w:t>
                      </w:r>
                      <w:r w:rsidR="0021209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was published as a book in 1911.</w:t>
                      </w: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="0021209A"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It</w:t>
                      </w: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was his most famous work.  </w:t>
                      </w:r>
                    </w:p>
                    <w:p w:rsidR="0096028A" w:rsidRPr="00FE47E4" w:rsidRDefault="0096028A" w:rsidP="009602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96028A" w:rsidRPr="00FE47E4" w:rsidRDefault="0096028A" w:rsidP="009602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J.M. Barrie died on the 19th of June 1937 from pneumonia and he is buried in </w:t>
                      </w:r>
                      <w:proofErr w:type="spellStart"/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Kirriemuir</w:t>
                      </w:r>
                      <w:proofErr w:type="spellEnd"/>
                      <w:r w:rsidRPr="00FE47E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A24F11" w:rsidRPr="00FE47E4" w:rsidRDefault="00A24F11" w:rsidP="00DA789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1209A"/>
    <w:rsid w:val="002A70DF"/>
    <w:rsid w:val="002E463C"/>
    <w:rsid w:val="002F6424"/>
    <w:rsid w:val="006B5EAE"/>
    <w:rsid w:val="0075062B"/>
    <w:rsid w:val="00765174"/>
    <w:rsid w:val="008D32DB"/>
    <w:rsid w:val="0096028A"/>
    <w:rsid w:val="00A20F40"/>
    <w:rsid w:val="00A24F11"/>
    <w:rsid w:val="00B652C6"/>
    <w:rsid w:val="00D73E7D"/>
    <w:rsid w:val="00D752F7"/>
    <w:rsid w:val="00DA789D"/>
    <w:rsid w:val="00DC27B8"/>
    <w:rsid w:val="00DF4F22"/>
    <w:rsid w:val="00E07C6C"/>
    <w:rsid w:val="00E84A1E"/>
    <w:rsid w:val="00FD7CD0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CD4C-BBFB-43B7-AB43-90F59E31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20T11:42:00Z</dcterms:created>
  <dcterms:modified xsi:type="dcterms:W3CDTF">2016-09-23T09:21:00Z</dcterms:modified>
</cp:coreProperties>
</file>